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457"/>
        <w:gridCol w:w="1560"/>
        <w:gridCol w:w="1134"/>
        <w:gridCol w:w="1559"/>
        <w:gridCol w:w="850"/>
        <w:gridCol w:w="993"/>
        <w:gridCol w:w="992"/>
        <w:gridCol w:w="709"/>
        <w:gridCol w:w="850"/>
        <w:gridCol w:w="1276"/>
        <w:gridCol w:w="1134"/>
        <w:gridCol w:w="1701"/>
      </w:tblGrid>
      <w:tr w:rsidR="009D3070" w:rsidRPr="00E372B6" w:rsidTr="00EC69E3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7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(руб.)</w:t>
            </w:r>
          </w:p>
        </w:tc>
        <w:tc>
          <w:tcPr>
            <w:tcW w:w="1701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</w:tr>
      <w:tr w:rsidR="00EC69E3" w:rsidRPr="00E372B6" w:rsidTr="00EC69E3">
        <w:trPr>
          <w:trHeight w:val="389"/>
        </w:trPr>
        <w:tc>
          <w:tcPr>
            <w:tcW w:w="458" w:type="dxa"/>
            <w:vMerge w:val="restart"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7" w:type="dxa"/>
            <w:vMerge w:val="restart"/>
          </w:tcPr>
          <w:p w:rsidR="00EC69E3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Есауленко Игорь </w:t>
            </w:r>
          </w:p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Эдуардович</w:t>
            </w:r>
          </w:p>
        </w:tc>
        <w:tc>
          <w:tcPr>
            <w:tcW w:w="1560" w:type="dxa"/>
            <w:vMerge w:val="restart"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6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403B14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B14"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993" w:type="dxa"/>
          </w:tcPr>
          <w:p w:rsidR="00EC69E3" w:rsidRDefault="00EC69E3" w:rsidP="00EC69E3">
            <w:r w:rsidRPr="005158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692">
              <w:rPr>
                <w:rFonts w:ascii="Times New Roman" w:hAnsi="Times New Roman" w:cs="Times New Roman"/>
                <w:sz w:val="18"/>
                <w:szCs w:val="18"/>
              </w:rPr>
              <w:t>Лексус RX 300</w:t>
            </w:r>
          </w:p>
        </w:tc>
        <w:tc>
          <w:tcPr>
            <w:tcW w:w="1134" w:type="dxa"/>
          </w:tcPr>
          <w:p w:rsidR="00EC69E3" w:rsidRPr="00EC69E3" w:rsidRDefault="00EC69E3" w:rsidP="00EC69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9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84333.61</w:t>
            </w:r>
          </w:p>
        </w:tc>
        <w:tc>
          <w:tcPr>
            <w:tcW w:w="1701" w:type="dxa"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69E3" w:rsidRPr="00E372B6" w:rsidTr="00EC69E3">
        <w:tc>
          <w:tcPr>
            <w:tcW w:w="458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Default="00EC69E3" w:rsidP="00EC69E3">
            <w:r w:rsidRPr="00E612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6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403B14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B1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403B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EC69E3" w:rsidRDefault="00EC69E3" w:rsidP="00EC69E3">
            <w:r w:rsidRPr="005158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69E3" w:rsidRPr="00E372B6" w:rsidTr="00CA1DF8">
        <w:trPr>
          <w:trHeight w:val="477"/>
        </w:trPr>
        <w:tc>
          <w:tcPr>
            <w:tcW w:w="458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Default="00EC69E3" w:rsidP="00EC69E3">
            <w:r w:rsidRPr="00E612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6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403B14" w:rsidRDefault="00EC69E3" w:rsidP="00EC69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3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.9</w:t>
            </w:r>
          </w:p>
        </w:tc>
        <w:tc>
          <w:tcPr>
            <w:tcW w:w="993" w:type="dxa"/>
          </w:tcPr>
          <w:p w:rsidR="00EC69E3" w:rsidRDefault="00EC69E3" w:rsidP="00EC69E3">
            <w:r w:rsidRPr="005158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9E3" w:rsidRPr="00E372B6" w:rsidTr="00EC69E3">
        <w:tc>
          <w:tcPr>
            <w:tcW w:w="458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EC69E3" w:rsidRDefault="00EC69E3" w:rsidP="00EC69E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403B14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B14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3" w:type="dxa"/>
          </w:tcPr>
          <w:p w:rsidR="00EC69E3" w:rsidRDefault="00EC69E3" w:rsidP="00EC69E3">
            <w:r w:rsidRPr="005158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69E3" w:rsidRPr="00E372B6" w:rsidTr="00EC69E3">
        <w:tc>
          <w:tcPr>
            <w:tcW w:w="458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69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C69E3" w:rsidRDefault="00EC69E3" w:rsidP="00EC69E3">
            <w:r w:rsidRPr="006642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403B14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B14">
              <w:rPr>
                <w:rFonts w:ascii="Times New Roman" w:hAnsi="Times New Roman" w:cs="Times New Roman"/>
                <w:sz w:val="18"/>
                <w:szCs w:val="18"/>
              </w:rPr>
              <w:t>230,5</w:t>
            </w:r>
          </w:p>
        </w:tc>
        <w:tc>
          <w:tcPr>
            <w:tcW w:w="993" w:type="dxa"/>
          </w:tcPr>
          <w:p w:rsidR="00EC69E3" w:rsidRDefault="00EC69E3" w:rsidP="00EC69E3">
            <w:r w:rsidRPr="005158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69E3" w:rsidRPr="00E372B6" w:rsidTr="00EC69E3">
        <w:tc>
          <w:tcPr>
            <w:tcW w:w="458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EC69E3" w:rsidRDefault="00EC69E3" w:rsidP="00EC69E3">
            <w:r w:rsidRPr="006642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403B14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B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03B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EC69E3" w:rsidRDefault="00EC69E3" w:rsidP="00EC69E3">
            <w:r w:rsidRPr="005158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69E3" w:rsidRPr="00E372B6" w:rsidTr="00EC69E3">
        <w:tc>
          <w:tcPr>
            <w:tcW w:w="458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2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403B14" w:rsidRDefault="00403B14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B14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993" w:type="dxa"/>
          </w:tcPr>
          <w:p w:rsidR="00EC69E3" w:rsidRDefault="00EC69E3" w:rsidP="00EC69E3">
            <w:r w:rsidRPr="005158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69E3" w:rsidRPr="00E372B6" w:rsidTr="00EC69E3">
        <w:tc>
          <w:tcPr>
            <w:tcW w:w="458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2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403B14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B1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</w:tcPr>
          <w:p w:rsidR="00EC69E3" w:rsidRDefault="00EC69E3" w:rsidP="00EC69E3">
            <w:r w:rsidRPr="005158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69E3" w:rsidRPr="00EE3D6F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C69E3" w:rsidRPr="00E372B6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7" w:type="dxa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Черных </w:t>
            </w:r>
          </w:p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9D3070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AB309A" w:rsidRPr="00E372B6" w:rsidRDefault="00AB309A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р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втомобиль Volvo XC-60</w:t>
            </w:r>
          </w:p>
        </w:tc>
        <w:tc>
          <w:tcPr>
            <w:tcW w:w="1134" w:type="dxa"/>
          </w:tcPr>
          <w:p w:rsidR="009D3070" w:rsidRPr="00E372B6" w:rsidRDefault="000F4AAF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4593,82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E31C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bookmarkStart w:id="0" w:name="_GoBack"/>
            <w:bookmarkEnd w:id="0"/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0F4AAF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515,93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17A9" w:rsidRPr="00E372B6" w:rsidRDefault="006017A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79" w:rsidRPr="00E372B6" w:rsidTr="00EC69E3">
        <w:tc>
          <w:tcPr>
            <w:tcW w:w="458" w:type="dxa"/>
            <w:vMerge w:val="restart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7" w:type="dxa"/>
            <w:vMerge w:val="restart"/>
          </w:tcPr>
          <w:p w:rsidR="007100FE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Болотских </w:t>
            </w:r>
          </w:p>
          <w:p w:rsidR="007100FE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560" w:type="dxa"/>
            <w:vMerge w:val="restart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553D79" w:rsidRPr="00E372B6" w:rsidRDefault="00553D79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нц 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МЛ-320</w:t>
            </w:r>
          </w:p>
        </w:tc>
        <w:tc>
          <w:tcPr>
            <w:tcW w:w="1134" w:type="dxa"/>
          </w:tcPr>
          <w:p w:rsidR="00553D79" w:rsidRPr="005D1214" w:rsidRDefault="006629B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038,66</w:t>
            </w:r>
          </w:p>
        </w:tc>
        <w:tc>
          <w:tcPr>
            <w:tcW w:w="1701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79" w:rsidRPr="00E372B6" w:rsidTr="00EC69E3">
        <w:tc>
          <w:tcPr>
            <w:tcW w:w="458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53D79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11B" w:rsidRPr="00E372B6" w:rsidRDefault="00E4011B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553D79" w:rsidRPr="00E372B6" w:rsidRDefault="00553D79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3D79" w:rsidRPr="00E372B6" w:rsidTr="00EC69E3">
        <w:trPr>
          <w:trHeight w:val="302"/>
        </w:trPr>
        <w:tc>
          <w:tcPr>
            <w:tcW w:w="458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3" w:type="dxa"/>
          </w:tcPr>
          <w:p w:rsidR="00553D79" w:rsidRPr="00E372B6" w:rsidRDefault="00553D79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3D79" w:rsidRPr="00E372B6" w:rsidTr="00EC69E3">
        <w:trPr>
          <w:trHeight w:val="295"/>
        </w:trPr>
        <w:tc>
          <w:tcPr>
            <w:tcW w:w="458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3" w:type="dxa"/>
          </w:tcPr>
          <w:p w:rsidR="00553D79" w:rsidRPr="00E372B6" w:rsidRDefault="00553D79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21226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D3070" w:rsidRPr="00E372B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31C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6629B7" w:rsidRDefault="006629B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21226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D3070" w:rsidRPr="00E372B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31C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80,3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 3/5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7" w:type="dxa"/>
            <w:vMerge w:val="restart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Молозина </w:t>
            </w:r>
          </w:p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Зухра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Туйчиновна</w:t>
            </w:r>
          </w:p>
        </w:tc>
        <w:tc>
          <w:tcPr>
            <w:tcW w:w="1560" w:type="dxa"/>
            <w:vMerge w:val="restart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5D7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655">
              <w:rPr>
                <w:rFonts w:ascii="Times New Roman" w:hAnsi="Times New Roman" w:cs="Times New Roman"/>
                <w:sz w:val="18"/>
                <w:szCs w:val="18"/>
              </w:rPr>
              <w:t>4/10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9D3070" w:rsidRPr="00E372B6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втомобиль BMW X1</w:t>
            </w:r>
          </w:p>
        </w:tc>
        <w:tc>
          <w:tcPr>
            <w:tcW w:w="1134" w:type="dxa"/>
          </w:tcPr>
          <w:p w:rsidR="009D3070" w:rsidRPr="00E372B6" w:rsidRDefault="00C14F8A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052,54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E31C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9D3070" w:rsidRPr="004B4462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217" w:rsidRPr="00E372B6" w:rsidTr="00EC69E3">
        <w:tc>
          <w:tcPr>
            <w:tcW w:w="458" w:type="dxa"/>
            <w:vMerge w:val="restart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57" w:type="dxa"/>
          </w:tcPr>
          <w:p w:rsid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Блощицын </w:t>
            </w:r>
          </w:p>
          <w:p w:rsid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Леонид </w:t>
            </w:r>
          </w:p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60" w:type="dxa"/>
          </w:tcPr>
          <w:p w:rsid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</w:p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административно-хозяйствен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ной работе</w:t>
            </w:r>
          </w:p>
        </w:tc>
        <w:tc>
          <w:tcPr>
            <w:tcW w:w="1134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0217" w:rsidRPr="00E372B6" w:rsidRDefault="00A70217" w:rsidP="00F75532">
            <w:pPr>
              <w:spacing w:after="0" w:line="240" w:lineRule="auto"/>
            </w:pPr>
            <w:r w:rsidRPr="00E372B6">
              <w:t>-</w:t>
            </w:r>
          </w:p>
        </w:tc>
        <w:tc>
          <w:tcPr>
            <w:tcW w:w="992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70217" w:rsidRPr="002160FF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160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udi A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160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lroa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uattro</w:t>
            </w:r>
          </w:p>
        </w:tc>
        <w:tc>
          <w:tcPr>
            <w:tcW w:w="1134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1301,27</w:t>
            </w:r>
          </w:p>
        </w:tc>
        <w:tc>
          <w:tcPr>
            <w:tcW w:w="1701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217" w:rsidRPr="00E372B6" w:rsidTr="00EC69E3">
        <w:tc>
          <w:tcPr>
            <w:tcW w:w="458" w:type="dxa"/>
            <w:vMerge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0217" w:rsidRPr="00E372B6" w:rsidRDefault="00A70217" w:rsidP="00F75532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318,75</w:t>
            </w:r>
          </w:p>
        </w:tc>
        <w:tc>
          <w:tcPr>
            <w:tcW w:w="1701" w:type="dxa"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217" w:rsidRPr="00E372B6" w:rsidTr="00EC69E3">
        <w:tc>
          <w:tcPr>
            <w:tcW w:w="458" w:type="dxa"/>
            <w:vMerge/>
          </w:tcPr>
          <w:p w:rsidR="00A70217" w:rsidRPr="00E372B6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0217" w:rsidRP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0217" w:rsidRP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A70217" w:rsidRP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A70217" w:rsidRP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A70217" w:rsidRPr="00A70217" w:rsidRDefault="00A70217" w:rsidP="00F75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дом</w:t>
            </w:r>
          </w:p>
        </w:tc>
        <w:tc>
          <w:tcPr>
            <w:tcW w:w="709" w:type="dxa"/>
          </w:tcPr>
          <w:p w:rsid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70217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7" w:type="dxa"/>
            <w:vMerge w:val="restart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Бурлачук </w:t>
            </w:r>
          </w:p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Виктор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Тимофеевич</w:t>
            </w:r>
          </w:p>
        </w:tc>
        <w:tc>
          <w:tcPr>
            <w:tcW w:w="1560" w:type="dxa"/>
            <w:vMerge w:val="restart"/>
          </w:tcPr>
          <w:p w:rsidR="00A70217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о лечебной работе и связи с практическим здравоохранением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E31C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6629B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849,38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E31C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rPr>
          <w:trHeight w:val="471"/>
        </w:trPr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E31C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31C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EC69E3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63BC" w:rsidRPr="00E372B6" w:rsidTr="00EC69E3">
        <w:tc>
          <w:tcPr>
            <w:tcW w:w="458" w:type="dxa"/>
            <w:vMerge w:val="restart"/>
          </w:tcPr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7" w:type="dxa"/>
            <w:vMerge w:val="restart"/>
          </w:tcPr>
          <w:p w:rsidR="007E63BC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Будневский </w:t>
            </w:r>
          </w:p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ие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560" w:type="dxa"/>
            <w:vMerge w:val="restart"/>
          </w:tcPr>
          <w:p w:rsidR="007E63BC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17A9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научно-инновационной деятельности </w:t>
            </w:r>
          </w:p>
          <w:p w:rsidR="007E63BC" w:rsidRPr="006017A9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</w:tcPr>
          <w:p w:rsidR="007E63BC" w:rsidRPr="00E372B6" w:rsidRDefault="007E63BC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50" w:type="dxa"/>
          </w:tcPr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277,73</w:t>
            </w:r>
          </w:p>
        </w:tc>
        <w:tc>
          <w:tcPr>
            <w:tcW w:w="1701" w:type="dxa"/>
          </w:tcPr>
          <w:p w:rsidR="007E63BC" w:rsidRPr="00E372B6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63BC" w:rsidRPr="00E372B6" w:rsidTr="00EC69E3">
        <w:tc>
          <w:tcPr>
            <w:tcW w:w="458" w:type="dxa"/>
            <w:vMerge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63BC" w:rsidRPr="006017A9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63BC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63BC" w:rsidRPr="00E372B6" w:rsidTr="00EC69E3">
        <w:tc>
          <w:tcPr>
            <w:tcW w:w="458" w:type="dxa"/>
            <w:vMerge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993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679,96</w:t>
            </w:r>
          </w:p>
        </w:tc>
        <w:tc>
          <w:tcPr>
            <w:tcW w:w="1701" w:type="dxa"/>
          </w:tcPr>
          <w:p w:rsidR="007E63BC" w:rsidRPr="00E372B6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993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B921CC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60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50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21CC" w:rsidRPr="00E372B6" w:rsidRDefault="00CA1DF8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CA1DF8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21CC" w:rsidRPr="00E372B6" w:rsidRDefault="00CA1DF8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CA1DF8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21CC" w:rsidRPr="00E372B6" w:rsidRDefault="00CA1DF8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E372B6" w:rsidRDefault="00CA1DF8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CA1DF8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CA1DF8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56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1CC" w:rsidRPr="00E372B6" w:rsidTr="00EC69E3">
        <w:tc>
          <w:tcPr>
            <w:tcW w:w="458" w:type="dxa"/>
            <w:vMerge w:val="restart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Морозов </w:t>
            </w:r>
          </w:p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560" w:type="dxa"/>
            <w:vMerge w:val="restart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, международной деятельности и связям с общественностью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P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1C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втомобиль М</w:t>
            </w:r>
            <w:r w:rsidRPr="00E37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subishi lancer</w:t>
            </w:r>
          </w:p>
        </w:tc>
        <w:tc>
          <w:tcPr>
            <w:tcW w:w="1134" w:type="dxa"/>
          </w:tcPr>
          <w:p w:rsidR="00B921CC" w:rsidRPr="009E7217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9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1/2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1/2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P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1CC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6863,88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есовершенно</w:t>
            </w:r>
          </w:p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6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P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1CC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 w:val="restart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Сущенко </w:t>
            </w:r>
          </w:p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</w:p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56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р по дополнительному профессиональному образованию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37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 Grand Cherokee</w:t>
            </w:r>
          </w:p>
        </w:tc>
        <w:tc>
          <w:tcPr>
            <w:tcW w:w="1134" w:type="dxa"/>
          </w:tcPr>
          <w:p w:rsidR="00B921CC" w:rsidRPr="00BE037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021,39</w:t>
            </w:r>
          </w:p>
        </w:tc>
        <w:tc>
          <w:tcPr>
            <w:tcW w:w="1701" w:type="dxa"/>
          </w:tcPr>
          <w:p w:rsidR="00B921CC" w:rsidRPr="00A411A4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37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rPr>
          <w:trHeight w:val="666"/>
        </w:trPr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A411A4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6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A411A4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 Cherokee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21CC" w:rsidRPr="00E372B6" w:rsidTr="00EC69E3">
        <w:tc>
          <w:tcPr>
            <w:tcW w:w="458" w:type="dxa"/>
            <w:vMerge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6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Pr="00A411A4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850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921CC" w:rsidRPr="00E372B6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D3070" w:rsidRDefault="009D3070" w:rsidP="0070667A"/>
    <w:sectPr w:rsidR="009D3070" w:rsidSect="00A92D1A">
      <w:foot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DD" w:rsidRDefault="004A44DD" w:rsidP="00F65FA3">
      <w:pPr>
        <w:spacing w:after="0" w:line="240" w:lineRule="auto"/>
      </w:pPr>
      <w:r>
        <w:separator/>
      </w:r>
    </w:p>
  </w:endnote>
  <w:endnote w:type="continuationSeparator" w:id="0">
    <w:p w:rsidR="004A44DD" w:rsidRDefault="004A44DD" w:rsidP="00F6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17" w:rsidRDefault="00A70217" w:rsidP="000664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DD" w:rsidRDefault="004A44DD" w:rsidP="00F65FA3">
      <w:pPr>
        <w:spacing w:after="0" w:line="240" w:lineRule="auto"/>
      </w:pPr>
      <w:r>
        <w:separator/>
      </w:r>
    </w:p>
  </w:footnote>
  <w:footnote w:type="continuationSeparator" w:id="0">
    <w:p w:rsidR="004A44DD" w:rsidRDefault="004A44DD" w:rsidP="00F6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17" w:rsidRDefault="00A70217" w:rsidP="00A92D1A">
    <w:pPr>
      <w:pStyle w:val="a4"/>
      <w:jc w:val="center"/>
    </w:pPr>
    <w:r>
      <w:t>Сведения о доходах, расходах, обязательствах имущественного характера, представленные работниками ФГБОУ ВО ВГМУ им. Н.Н. Бурденко Минздрава России за отчетный период с 01.01.2017 по 31.12.2017 и подлежащие размещению в информационно-телекоммуникационной сети «Интернет»</w:t>
    </w:r>
  </w:p>
  <w:p w:rsidR="00A70217" w:rsidRDefault="00A702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autoHyphenation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D6"/>
    <w:rsid w:val="00002F23"/>
    <w:rsid w:val="000176F8"/>
    <w:rsid w:val="00021885"/>
    <w:rsid w:val="00033AA2"/>
    <w:rsid w:val="00034775"/>
    <w:rsid w:val="0004155E"/>
    <w:rsid w:val="000664CC"/>
    <w:rsid w:val="00084CD2"/>
    <w:rsid w:val="00087001"/>
    <w:rsid w:val="000A505F"/>
    <w:rsid w:val="000B725B"/>
    <w:rsid w:val="000C7778"/>
    <w:rsid w:val="000E20F3"/>
    <w:rsid w:val="000F4AAF"/>
    <w:rsid w:val="00116C3E"/>
    <w:rsid w:val="00146753"/>
    <w:rsid w:val="00156AA2"/>
    <w:rsid w:val="001813EA"/>
    <w:rsid w:val="001A2BAB"/>
    <w:rsid w:val="001B472A"/>
    <w:rsid w:val="001B4A69"/>
    <w:rsid w:val="001C2A06"/>
    <w:rsid w:val="001D2A3F"/>
    <w:rsid w:val="001F5E77"/>
    <w:rsid w:val="00206B3F"/>
    <w:rsid w:val="0021226C"/>
    <w:rsid w:val="002160FF"/>
    <w:rsid w:val="00227DFE"/>
    <w:rsid w:val="00250220"/>
    <w:rsid w:val="00265904"/>
    <w:rsid w:val="00276682"/>
    <w:rsid w:val="00296694"/>
    <w:rsid w:val="002A0ADB"/>
    <w:rsid w:val="002B0BE3"/>
    <w:rsid w:val="002C501F"/>
    <w:rsid w:val="003171F6"/>
    <w:rsid w:val="00320A79"/>
    <w:rsid w:val="003478F7"/>
    <w:rsid w:val="003735AA"/>
    <w:rsid w:val="00390ED7"/>
    <w:rsid w:val="003C1091"/>
    <w:rsid w:val="003C1D01"/>
    <w:rsid w:val="003E5FB8"/>
    <w:rsid w:val="003F3793"/>
    <w:rsid w:val="00402D5E"/>
    <w:rsid w:val="00403B14"/>
    <w:rsid w:val="00414BE5"/>
    <w:rsid w:val="00426BC2"/>
    <w:rsid w:val="00436748"/>
    <w:rsid w:val="004674A9"/>
    <w:rsid w:val="00486AAD"/>
    <w:rsid w:val="004A44DD"/>
    <w:rsid w:val="004B4462"/>
    <w:rsid w:val="004B7576"/>
    <w:rsid w:val="004B7B7F"/>
    <w:rsid w:val="004C1F0D"/>
    <w:rsid w:val="004C493F"/>
    <w:rsid w:val="004C72A5"/>
    <w:rsid w:val="004D2040"/>
    <w:rsid w:val="004E7A3F"/>
    <w:rsid w:val="00541594"/>
    <w:rsid w:val="0054494F"/>
    <w:rsid w:val="00553D79"/>
    <w:rsid w:val="005635B2"/>
    <w:rsid w:val="00576616"/>
    <w:rsid w:val="00586867"/>
    <w:rsid w:val="005874A0"/>
    <w:rsid w:val="005B2B61"/>
    <w:rsid w:val="005D1214"/>
    <w:rsid w:val="005D7655"/>
    <w:rsid w:val="005E5C59"/>
    <w:rsid w:val="006017A9"/>
    <w:rsid w:val="00604345"/>
    <w:rsid w:val="00626002"/>
    <w:rsid w:val="00635115"/>
    <w:rsid w:val="00637547"/>
    <w:rsid w:val="00643F1D"/>
    <w:rsid w:val="00656B57"/>
    <w:rsid w:val="006629B7"/>
    <w:rsid w:val="006B431C"/>
    <w:rsid w:val="006C2478"/>
    <w:rsid w:val="006C44FC"/>
    <w:rsid w:val="006E6319"/>
    <w:rsid w:val="0070667A"/>
    <w:rsid w:val="007100FE"/>
    <w:rsid w:val="0074756F"/>
    <w:rsid w:val="00753F27"/>
    <w:rsid w:val="007706F7"/>
    <w:rsid w:val="00786C0E"/>
    <w:rsid w:val="007D2834"/>
    <w:rsid w:val="007D6244"/>
    <w:rsid w:val="007E63BC"/>
    <w:rsid w:val="007F5C03"/>
    <w:rsid w:val="00806909"/>
    <w:rsid w:val="00842F71"/>
    <w:rsid w:val="00857726"/>
    <w:rsid w:val="00863D2A"/>
    <w:rsid w:val="00876B34"/>
    <w:rsid w:val="00876EA3"/>
    <w:rsid w:val="008A5114"/>
    <w:rsid w:val="008B3AD5"/>
    <w:rsid w:val="008D73D5"/>
    <w:rsid w:val="00926B2F"/>
    <w:rsid w:val="00957D05"/>
    <w:rsid w:val="00962158"/>
    <w:rsid w:val="00977723"/>
    <w:rsid w:val="00996165"/>
    <w:rsid w:val="009D3070"/>
    <w:rsid w:val="009E04DA"/>
    <w:rsid w:val="009E7217"/>
    <w:rsid w:val="00A00B0C"/>
    <w:rsid w:val="00A0461E"/>
    <w:rsid w:val="00A10662"/>
    <w:rsid w:val="00A411A4"/>
    <w:rsid w:val="00A5270E"/>
    <w:rsid w:val="00A576A3"/>
    <w:rsid w:val="00A67F2A"/>
    <w:rsid w:val="00A70217"/>
    <w:rsid w:val="00A7595A"/>
    <w:rsid w:val="00A827DA"/>
    <w:rsid w:val="00A92D1A"/>
    <w:rsid w:val="00AB3074"/>
    <w:rsid w:val="00AB309A"/>
    <w:rsid w:val="00AE14E1"/>
    <w:rsid w:val="00AF6D6E"/>
    <w:rsid w:val="00B260D0"/>
    <w:rsid w:val="00B30892"/>
    <w:rsid w:val="00B469CE"/>
    <w:rsid w:val="00B63F72"/>
    <w:rsid w:val="00B649A5"/>
    <w:rsid w:val="00B921CC"/>
    <w:rsid w:val="00BE0058"/>
    <w:rsid w:val="00BE037F"/>
    <w:rsid w:val="00C14F8A"/>
    <w:rsid w:val="00C17737"/>
    <w:rsid w:val="00C536A7"/>
    <w:rsid w:val="00C61474"/>
    <w:rsid w:val="00CA1DF8"/>
    <w:rsid w:val="00D06089"/>
    <w:rsid w:val="00D27793"/>
    <w:rsid w:val="00D27930"/>
    <w:rsid w:val="00D3071D"/>
    <w:rsid w:val="00D308AF"/>
    <w:rsid w:val="00D41344"/>
    <w:rsid w:val="00D6276E"/>
    <w:rsid w:val="00D67F69"/>
    <w:rsid w:val="00D8655E"/>
    <w:rsid w:val="00DE3FD6"/>
    <w:rsid w:val="00DF7811"/>
    <w:rsid w:val="00E07AD0"/>
    <w:rsid w:val="00E26603"/>
    <w:rsid w:val="00E31C81"/>
    <w:rsid w:val="00E372B6"/>
    <w:rsid w:val="00E4011B"/>
    <w:rsid w:val="00E50ECF"/>
    <w:rsid w:val="00EA4063"/>
    <w:rsid w:val="00EB27AC"/>
    <w:rsid w:val="00EB2C47"/>
    <w:rsid w:val="00EC6692"/>
    <w:rsid w:val="00EC69E3"/>
    <w:rsid w:val="00EE3D6F"/>
    <w:rsid w:val="00F03736"/>
    <w:rsid w:val="00F20387"/>
    <w:rsid w:val="00F3657A"/>
    <w:rsid w:val="00F40172"/>
    <w:rsid w:val="00F47737"/>
    <w:rsid w:val="00F65FA3"/>
    <w:rsid w:val="00F75532"/>
    <w:rsid w:val="00FD248B"/>
    <w:rsid w:val="00FE0B83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F01E145-0376-4090-B210-4B05D934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6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50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5FA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5FA3"/>
  </w:style>
  <w:style w:type="paragraph" w:styleId="a6">
    <w:name w:val="footer"/>
    <w:basedOn w:val="a"/>
    <w:link w:val="a7"/>
    <w:uiPriority w:val="99"/>
    <w:rsid w:val="00F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65FA3"/>
  </w:style>
  <w:style w:type="paragraph" w:styleId="a8">
    <w:name w:val="Balloon Text"/>
    <w:basedOn w:val="a"/>
    <w:link w:val="a9"/>
    <w:uiPriority w:val="99"/>
    <w:semiHidden/>
    <w:unhideWhenUsed/>
    <w:rsid w:val="0065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56B57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2502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C44FC"/>
  </w:style>
  <w:style w:type="paragraph" w:styleId="aa">
    <w:name w:val="endnote text"/>
    <w:basedOn w:val="a"/>
    <w:link w:val="ab"/>
    <w:uiPriority w:val="99"/>
    <w:semiHidden/>
    <w:unhideWhenUsed/>
    <w:rsid w:val="001F5E77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1F5E77"/>
    <w:rPr>
      <w:rFonts w:cs="Calibri"/>
      <w:lang w:eastAsia="en-US"/>
    </w:rPr>
  </w:style>
  <w:style w:type="character" w:styleId="ac">
    <w:name w:val="endnote reference"/>
    <w:uiPriority w:val="99"/>
    <w:semiHidden/>
    <w:unhideWhenUsed/>
    <w:rsid w:val="001F5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EB15-C5E9-4D40-84ED-DFB5DF09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user</dc:creator>
  <cp:keywords/>
  <dc:description/>
  <cp:lastModifiedBy>Пользователь</cp:lastModifiedBy>
  <cp:revision>5</cp:revision>
  <cp:lastPrinted>2018-04-25T08:59:00Z</cp:lastPrinted>
  <dcterms:created xsi:type="dcterms:W3CDTF">2018-04-19T14:03:00Z</dcterms:created>
  <dcterms:modified xsi:type="dcterms:W3CDTF">2018-04-28T08:03:00Z</dcterms:modified>
</cp:coreProperties>
</file>